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E73123">
        <w:rPr>
          <w:rFonts w:ascii="Arial" w:hAnsi="Arial" w:cs="Arial"/>
          <w:i/>
          <w:spacing w:val="50"/>
          <w:sz w:val="16"/>
          <w:szCs w:val="16"/>
        </w:rPr>
        <w:t>V673: Kľúč k rozvoju štyroch gramotností</w:t>
      </w:r>
      <w:bookmarkStart w:id="0" w:name="_GoBack"/>
      <w:bookmarkEnd w:id="0"/>
    </w:p>
    <w:p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Tento projekt sa realizuje vďaka podpore z Európskeho sociálneho fondu a Európskeho 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fonduregionálneho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rozvoja</w:t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www.minedu.sk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:rsidR="00A944CA" w:rsidRDefault="00A944CA" w:rsidP="003514ED"/>
    <w:p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:rsidR="00646AC1" w:rsidRDefault="007578EA" w:rsidP="00261409">
      <w:pPr>
        <w:pStyle w:val="Nadpis1"/>
        <w:spacing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Správa o</w:t>
      </w:r>
      <w:r w:rsidR="00B71133">
        <w:rPr>
          <w:rFonts w:asciiTheme="minorHAnsi" w:hAnsiTheme="minorHAnsi" w:cs="Arial"/>
          <w:color w:val="202124"/>
        </w:rPr>
        <w:t> </w:t>
      </w:r>
      <w:r>
        <w:rPr>
          <w:rFonts w:asciiTheme="minorHAnsi" w:hAnsiTheme="minorHAnsi" w:cs="Arial"/>
          <w:color w:val="202124"/>
        </w:rPr>
        <w:t>priebehu</w:t>
      </w:r>
      <w:bookmarkStart w:id="1" w:name="_Hlk30080034"/>
      <w:r w:rsidR="00B71133">
        <w:rPr>
          <w:rFonts w:asciiTheme="minorHAnsi" w:hAnsiTheme="minorHAnsi" w:cs="Arial"/>
          <w:color w:val="202124"/>
        </w:rPr>
        <w:t xml:space="preserve"> </w:t>
      </w:r>
      <w:r w:rsidR="00261409">
        <w:rPr>
          <w:rFonts w:asciiTheme="minorHAnsi" w:hAnsiTheme="minorHAnsi" w:cs="Arial"/>
        </w:rPr>
        <w:t xml:space="preserve">zážitkového </w:t>
      </w:r>
      <w:proofErr w:type="spellStart"/>
      <w:r w:rsidR="00261409">
        <w:rPr>
          <w:rFonts w:asciiTheme="minorHAnsi" w:hAnsiTheme="minorHAnsi" w:cs="Arial"/>
        </w:rPr>
        <w:t>workshop</w:t>
      </w:r>
      <w:r w:rsidR="00D57638">
        <w:rPr>
          <w:rFonts w:asciiTheme="minorHAnsi" w:hAnsiTheme="minorHAnsi" w:cs="Arial"/>
        </w:rPr>
        <w:t>u</w:t>
      </w:r>
      <w:bookmarkEnd w:id="1"/>
      <w:proofErr w:type="spellEnd"/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779"/>
      </w:tblGrid>
      <w:tr w:rsidR="00646AC1" w:rsidRPr="00A944CA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:rsidTr="007578EA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C1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Workshop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.2.3. Poznajme spolu našu Zem</w:t>
            </w:r>
          </w:p>
        </w:tc>
      </w:tr>
      <w:tr w:rsidR="007578EA" w:rsidRPr="00A944CA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578EA" w:rsidRPr="00A944CA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Pr="00035339" w:rsidRDefault="007578EA" w:rsidP="007578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Default="009B638B" w:rsidP="007578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.12.2022 15:00 - 19:0</w:t>
            </w:r>
            <w:r w:rsidR="007578E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</w:tr>
      <w:tr w:rsidR="007578EA" w:rsidRPr="00A944CA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Default="007578EA" w:rsidP="007578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t pre </w:t>
            </w:r>
            <w:proofErr w:type="spellStart"/>
            <w:r>
              <w:rPr>
                <w:rFonts w:asciiTheme="minorHAnsi" w:hAnsiTheme="minorHAnsi" w:cstheme="minorHAnsi"/>
              </w:rPr>
              <w:t>workshop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Pr="00261409" w:rsidRDefault="007578EA" w:rsidP="007578EA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Mgr. Ivana Sokolská</w:t>
            </w:r>
          </w:p>
        </w:tc>
      </w:tr>
      <w:tr w:rsidR="007578EA" w:rsidRPr="00A944CA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Default="007578EA" w:rsidP="007578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átori </w:t>
            </w:r>
            <w:proofErr w:type="spellStart"/>
            <w:r>
              <w:rPr>
                <w:rFonts w:asciiTheme="minorHAnsi" w:hAnsiTheme="minorHAnsi" w:cstheme="minorHAnsi"/>
              </w:rPr>
              <w:t>workshopu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Pr="00261409" w:rsidRDefault="007578EA" w:rsidP="009B638B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RNDr. Lenka </w:t>
            </w:r>
            <w:proofErr w:type="spellStart"/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>Škarbeková</w:t>
            </w:r>
            <w:proofErr w:type="spellEnd"/>
          </w:p>
        </w:tc>
      </w:tr>
      <w:tr w:rsidR="007578EA" w:rsidRPr="00A944CA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Default="007578EA" w:rsidP="007578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kutoč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Pr="00261409" w:rsidRDefault="009B638B" w:rsidP="007578EA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7578EA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7578EA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Pr="00035339" w:rsidRDefault="007578EA" w:rsidP="007578E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Pr="00035339" w:rsidRDefault="007578EA" w:rsidP="007578E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ebňa č.203P (IV.O)</w:t>
            </w:r>
          </w:p>
        </w:tc>
      </w:tr>
      <w:tr w:rsidR="00210183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3" w:rsidRDefault="007578E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p</w:t>
            </w:r>
            <w:r w:rsidR="00210183">
              <w:rPr>
                <w:rFonts w:asciiTheme="minorHAnsi" w:hAnsiTheme="minorHAnsi" w:cstheme="minorHAnsi"/>
              </w:rPr>
              <w:t xml:space="preserve">riebehu </w:t>
            </w:r>
            <w:proofErr w:type="spellStart"/>
            <w:r w:rsidR="00210183">
              <w:rPr>
                <w:rFonts w:asciiTheme="minorHAnsi" w:hAnsiTheme="minorHAnsi" w:cstheme="minorHAnsi"/>
              </w:rPr>
              <w:t>workshopu</w:t>
            </w:r>
            <w:proofErr w:type="spellEnd"/>
            <w:r>
              <w:rPr>
                <w:rFonts w:asciiTheme="minorHAnsi" w:hAnsiTheme="minorHAnsi" w:cstheme="minorHAnsi"/>
              </w:rPr>
              <w:t xml:space="preserve"> (text správy):</w:t>
            </w:r>
          </w:p>
          <w:p w:rsidR="00210183" w:rsidRDefault="00210183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99" w:rsidRPr="000D0EA1" w:rsidRDefault="001D5A53" w:rsidP="001D5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proofErr w:type="spellStart"/>
            <w:r w:rsidR="00B10F99" w:rsidRPr="000D0EA1">
              <w:rPr>
                <w:rFonts w:asciiTheme="minorHAnsi" w:hAnsiTheme="minorHAnsi" w:cstheme="minorHAnsi"/>
              </w:rPr>
              <w:t>Workshop</w:t>
            </w:r>
            <w:proofErr w:type="spellEnd"/>
            <w:r w:rsidR="00B10F99" w:rsidRPr="000D0EA1">
              <w:rPr>
                <w:rFonts w:asciiTheme="minorHAnsi" w:hAnsiTheme="minorHAnsi" w:cstheme="minorHAnsi"/>
              </w:rPr>
              <w:t xml:space="preserve"> Poznajme spolu našu Zem bol zameraný na uvedomenie si dopadu ľudskej činnosti na rozvoj globálnych environmentálnych problémov. Uvedený </w:t>
            </w:r>
            <w:proofErr w:type="spellStart"/>
            <w:r w:rsidR="00B10F99" w:rsidRPr="000D0EA1">
              <w:rPr>
                <w:rFonts w:asciiTheme="minorHAnsi" w:hAnsiTheme="minorHAnsi" w:cstheme="minorHAnsi"/>
              </w:rPr>
              <w:t>wor</w:t>
            </w:r>
            <w:r w:rsidR="007C670D">
              <w:rPr>
                <w:rFonts w:asciiTheme="minorHAnsi" w:hAnsiTheme="minorHAnsi" w:cstheme="minorHAnsi"/>
              </w:rPr>
              <w:t>k</w:t>
            </w:r>
            <w:r w:rsidR="009B638B">
              <w:rPr>
                <w:rFonts w:asciiTheme="minorHAnsi" w:hAnsiTheme="minorHAnsi" w:cstheme="minorHAnsi"/>
              </w:rPr>
              <w:t>shop</w:t>
            </w:r>
            <w:proofErr w:type="spellEnd"/>
            <w:r w:rsidR="009B638B">
              <w:rPr>
                <w:rFonts w:asciiTheme="minorHAnsi" w:hAnsiTheme="minorHAnsi" w:cstheme="minorHAnsi"/>
              </w:rPr>
              <w:t xml:space="preserve"> bol určený pre žiakov V</w:t>
            </w:r>
            <w:r w:rsidR="00B10F99" w:rsidRPr="000D0EA1">
              <w:rPr>
                <w:rFonts w:asciiTheme="minorHAnsi" w:hAnsiTheme="minorHAnsi" w:cstheme="minorHAnsi"/>
              </w:rPr>
              <w:t>.O triedy</w:t>
            </w:r>
            <w:r w:rsidR="009B638B">
              <w:rPr>
                <w:rFonts w:asciiTheme="minorHAnsi" w:hAnsiTheme="minorHAnsi" w:cstheme="minorHAnsi"/>
              </w:rPr>
              <w:t xml:space="preserve">. </w:t>
            </w:r>
            <w:r w:rsidR="00B10F99" w:rsidRPr="000D0EA1">
              <w:rPr>
                <w:rFonts w:asciiTheme="minorHAnsi" w:hAnsiTheme="minorHAnsi" w:cstheme="minorHAnsi"/>
              </w:rPr>
              <w:t xml:space="preserve">Počas </w:t>
            </w:r>
            <w:proofErr w:type="spellStart"/>
            <w:r w:rsidR="00B10F99" w:rsidRPr="000D0EA1">
              <w:rPr>
                <w:rFonts w:asciiTheme="minorHAnsi" w:hAnsiTheme="minorHAnsi" w:cstheme="minorHAnsi"/>
              </w:rPr>
              <w:t>workshopu</w:t>
            </w:r>
            <w:proofErr w:type="spellEnd"/>
            <w:r w:rsidR="00B10F99" w:rsidRPr="000D0EA1">
              <w:rPr>
                <w:rFonts w:asciiTheme="minorHAnsi" w:hAnsiTheme="minorHAnsi" w:cstheme="minorHAnsi"/>
              </w:rPr>
              <w:t xml:space="preserve"> sa nám  podarilo splniť hlavný</w:t>
            </w:r>
            <w:r w:rsidR="002E41BC">
              <w:rPr>
                <w:rFonts w:asciiTheme="minorHAnsi" w:hAnsiTheme="minorHAnsi" w:cstheme="minorHAnsi"/>
              </w:rPr>
              <w:t xml:space="preserve"> cieľ (rozvoj prírodovednej a či</w:t>
            </w:r>
            <w:r w:rsidR="00B10F99" w:rsidRPr="000D0EA1">
              <w:rPr>
                <w:rFonts w:asciiTheme="minorHAnsi" w:hAnsiTheme="minorHAnsi" w:cstheme="minorHAnsi"/>
              </w:rPr>
              <w:t xml:space="preserve">tateľskej gramotnosti) ako aj čiastkové ciele (uvedené v príprave </w:t>
            </w:r>
            <w:proofErr w:type="spellStart"/>
            <w:r w:rsidR="00B10F99" w:rsidRPr="000D0EA1">
              <w:rPr>
                <w:rFonts w:asciiTheme="minorHAnsi" w:hAnsiTheme="minorHAnsi" w:cstheme="minorHAnsi"/>
              </w:rPr>
              <w:t>workshopu</w:t>
            </w:r>
            <w:proofErr w:type="spellEnd"/>
            <w:r w:rsidR="00B10F99" w:rsidRPr="000D0EA1">
              <w:rPr>
                <w:rFonts w:asciiTheme="minorHAnsi" w:hAnsiTheme="minorHAnsi" w:cstheme="minorHAnsi"/>
              </w:rPr>
              <w:t>).</w:t>
            </w:r>
          </w:p>
          <w:p w:rsidR="00B10F99" w:rsidRPr="000D0EA1" w:rsidRDefault="001D5A53" w:rsidP="001D5A5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B10F99" w:rsidRPr="000D0EA1">
              <w:rPr>
                <w:rFonts w:asciiTheme="minorHAnsi" w:hAnsiTheme="minorHAnsi" w:cstheme="minorHAnsi"/>
              </w:rPr>
              <w:t xml:space="preserve">Po skončení </w:t>
            </w:r>
            <w:proofErr w:type="spellStart"/>
            <w:r w:rsidR="00B10F99" w:rsidRPr="000D0EA1">
              <w:rPr>
                <w:rFonts w:asciiTheme="minorHAnsi" w:hAnsiTheme="minorHAnsi" w:cstheme="minorHAnsi"/>
              </w:rPr>
              <w:t>workshopu</w:t>
            </w:r>
            <w:proofErr w:type="spellEnd"/>
            <w:r w:rsidR="002E41BC">
              <w:rPr>
                <w:rFonts w:asciiTheme="minorHAnsi" w:hAnsiTheme="minorHAnsi" w:cstheme="minorHAnsi"/>
              </w:rPr>
              <w:t xml:space="preserve"> a jeho následnom vyhodnotení mô</w:t>
            </w:r>
            <w:r w:rsidR="00B10F99" w:rsidRPr="000D0EA1">
              <w:rPr>
                <w:rFonts w:asciiTheme="minorHAnsi" w:hAnsiTheme="minorHAnsi" w:cstheme="minorHAnsi"/>
              </w:rPr>
              <w:t>žeme zhodnotiť, že splnil očakávania, čoho dôkazom boli pozitívne ohlasy zo strany žiakov. („</w:t>
            </w:r>
            <w:r w:rsidR="000D0EA1" w:rsidRPr="000D0EA1">
              <w:rPr>
                <w:rFonts w:asciiTheme="minorHAnsi" w:hAnsiTheme="minorHAnsi" w:cstheme="minorHAnsi"/>
              </w:rPr>
              <w:t>...</w:t>
            </w:r>
            <w:proofErr w:type="spellStart"/>
            <w:r w:rsidR="00B10F99" w:rsidRPr="000D0EA1">
              <w:rPr>
                <w:rFonts w:asciiTheme="minorHAnsi" w:hAnsiTheme="minorHAnsi" w:cstheme="minorHAnsi"/>
              </w:rPr>
              <w:t>wor</w:t>
            </w:r>
            <w:r w:rsidR="001B2755">
              <w:rPr>
                <w:rFonts w:asciiTheme="minorHAnsi" w:hAnsiTheme="minorHAnsi" w:cstheme="minorHAnsi"/>
              </w:rPr>
              <w:t>k</w:t>
            </w:r>
            <w:r w:rsidR="00B10F99" w:rsidRPr="000D0EA1">
              <w:rPr>
                <w:rFonts w:asciiTheme="minorHAnsi" w:hAnsiTheme="minorHAnsi" w:cstheme="minorHAnsi"/>
              </w:rPr>
              <w:t>shop</w:t>
            </w:r>
            <w:proofErr w:type="spellEnd"/>
            <w:r w:rsidR="00B10F99" w:rsidRPr="000D0EA1">
              <w:rPr>
                <w:rFonts w:asciiTheme="minorHAnsi" w:hAnsiTheme="minorHAnsi" w:cstheme="minorHAnsi"/>
              </w:rPr>
              <w:t xml:space="preserve"> sa mi páčil, naučil</w:t>
            </w:r>
            <w:r w:rsidR="009B638B">
              <w:rPr>
                <w:rFonts w:asciiTheme="minorHAnsi" w:hAnsiTheme="minorHAnsi" w:cstheme="minorHAnsi"/>
              </w:rPr>
              <w:t>a</w:t>
            </w:r>
            <w:r w:rsidR="00B10F99" w:rsidRPr="000D0EA1">
              <w:rPr>
                <w:rFonts w:asciiTheme="minorHAnsi" w:hAnsiTheme="minorHAnsi" w:cstheme="minorHAnsi"/>
              </w:rPr>
              <w:t xml:space="preserve"> som sa, </w:t>
            </w:r>
            <w:r w:rsidR="009B638B">
              <w:rPr>
                <w:rFonts w:asciiTheme="minorHAnsi" w:hAnsiTheme="minorHAnsi" w:cstheme="minorHAnsi"/>
              </w:rPr>
              <w:t>vyu</w:t>
            </w:r>
            <w:r w:rsidR="00C7109E">
              <w:rPr>
                <w:rFonts w:asciiTheme="minorHAnsi" w:hAnsiTheme="minorHAnsi" w:cstheme="minorHAnsi"/>
              </w:rPr>
              <w:t>žiť</w:t>
            </w:r>
            <w:r w:rsidR="009B638B">
              <w:rPr>
                <w:rFonts w:asciiTheme="minorHAnsi" w:hAnsiTheme="minorHAnsi" w:cstheme="minorHAnsi"/>
              </w:rPr>
              <w:t xml:space="preserve"> bežný odpadový materiál na tvorbu krásnych vianočných pozdravov, ktoré môžeme poslať svojim známym,</w:t>
            </w:r>
            <w:r w:rsidR="000D0EA1" w:rsidRPr="000D0EA1">
              <w:rPr>
                <w:rFonts w:asciiTheme="minorHAnsi" w:hAnsiTheme="minorHAnsi" w:cstheme="minorHAnsi"/>
              </w:rPr>
              <w:t xml:space="preserve"> Veľmi sa mi páčilo </w:t>
            </w:r>
            <w:r w:rsidR="009B638B">
              <w:rPr>
                <w:rFonts w:asciiTheme="minorHAnsi" w:hAnsiTheme="minorHAnsi" w:cstheme="minorHAnsi"/>
              </w:rPr>
              <w:t xml:space="preserve">prezentovanie Vianočného mesta </w:t>
            </w:r>
            <w:proofErr w:type="spellStart"/>
            <w:r w:rsidR="009B638B">
              <w:rPr>
                <w:rFonts w:asciiTheme="minorHAnsi" w:hAnsiTheme="minorHAnsi" w:cstheme="minorHAnsi"/>
              </w:rPr>
              <w:t>Rovaniemi</w:t>
            </w:r>
            <w:proofErr w:type="spellEnd"/>
            <w:r w:rsidR="009B638B">
              <w:rPr>
                <w:rFonts w:asciiTheme="minorHAnsi" w:hAnsiTheme="minorHAnsi" w:cstheme="minorHAnsi"/>
              </w:rPr>
              <w:t xml:space="preserve"> a hľadanie a značenie na </w:t>
            </w:r>
            <w:proofErr w:type="spellStart"/>
            <w:r w:rsidR="009B638B">
              <w:rPr>
                <w:rFonts w:asciiTheme="minorHAnsi" w:hAnsiTheme="minorHAnsi" w:cstheme="minorHAnsi"/>
              </w:rPr>
              <w:t>popisovateľný</w:t>
            </w:r>
            <w:proofErr w:type="spellEnd"/>
            <w:r w:rsidR="009B638B">
              <w:rPr>
                <w:rFonts w:asciiTheme="minorHAnsi" w:hAnsiTheme="minorHAnsi" w:cstheme="minorHAnsi"/>
              </w:rPr>
              <w:t xml:space="preserve"> glóbus</w:t>
            </w:r>
            <w:r w:rsidR="000D0EA1" w:rsidRPr="000D0EA1">
              <w:rPr>
                <w:rFonts w:asciiTheme="minorHAnsi" w:hAnsiTheme="minorHAnsi" w:cstheme="minorHAnsi"/>
              </w:rPr>
              <w:t xml:space="preserve">..., Počas </w:t>
            </w:r>
            <w:proofErr w:type="spellStart"/>
            <w:r w:rsidR="000D0EA1" w:rsidRPr="000D0EA1">
              <w:rPr>
                <w:rFonts w:asciiTheme="minorHAnsi" w:hAnsiTheme="minorHAnsi" w:cstheme="minorHAnsi"/>
              </w:rPr>
              <w:t>wor</w:t>
            </w:r>
            <w:r w:rsidR="001B2755">
              <w:rPr>
                <w:rFonts w:asciiTheme="minorHAnsi" w:hAnsiTheme="minorHAnsi" w:cstheme="minorHAnsi"/>
              </w:rPr>
              <w:t>k</w:t>
            </w:r>
            <w:r w:rsidR="000D0EA1" w:rsidRPr="000D0EA1">
              <w:rPr>
                <w:rFonts w:asciiTheme="minorHAnsi" w:hAnsiTheme="minorHAnsi" w:cstheme="minorHAnsi"/>
              </w:rPr>
              <w:t>shopu</w:t>
            </w:r>
            <w:proofErr w:type="spellEnd"/>
            <w:r w:rsidR="000D0EA1" w:rsidRPr="000D0EA1">
              <w:rPr>
                <w:rFonts w:asciiTheme="minorHAnsi" w:hAnsiTheme="minorHAnsi" w:cstheme="minorHAnsi"/>
              </w:rPr>
              <w:t xml:space="preserve"> som sa dozvedela veľa nových informácií, </w:t>
            </w:r>
            <w:r w:rsidR="009B638B">
              <w:rPr>
                <w:rFonts w:asciiTheme="minorHAnsi" w:hAnsiTheme="minorHAnsi" w:cstheme="minorHAnsi"/>
              </w:rPr>
              <w:t>napr. to, aké tradície majú počas Vianoc moji spolužiaci</w:t>
            </w:r>
            <w:r w:rsidR="000D0EA1" w:rsidRPr="000D0EA1">
              <w:rPr>
                <w:rFonts w:asciiTheme="minorHAnsi" w:hAnsiTheme="minorHAnsi" w:cstheme="minorHAnsi"/>
              </w:rPr>
              <w:t xml:space="preserve"> ...“)   </w:t>
            </w:r>
          </w:p>
          <w:p w:rsidR="00B10F99" w:rsidRDefault="00B10F99" w:rsidP="00A2042B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</w:p>
          <w:p w:rsidR="00A2042B" w:rsidRDefault="00A2042B" w:rsidP="00A2042B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</w:p>
          <w:p w:rsidR="00A2042B" w:rsidRPr="007578EA" w:rsidRDefault="00A2042B" w:rsidP="00A2042B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10183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3" w:rsidRDefault="00AD4AE2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vinné v</w:t>
            </w:r>
            <w:r w:rsidR="007578EA">
              <w:rPr>
                <w:rFonts w:asciiTheme="minorHAnsi" w:hAnsiTheme="minorHAnsi" w:cstheme="minorHAnsi"/>
              </w:rPr>
              <w:t>ýstupy</w:t>
            </w:r>
            <w:r w:rsidR="002101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83" w:rsidRDefault="004F3628" w:rsidP="004F3628">
            <w:pPr>
              <w:pStyle w:val="Odsekzoznamu"/>
              <w:numPr>
                <w:ilvl w:val="0"/>
                <w:numId w:val="24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á listina</w:t>
            </w:r>
          </w:p>
          <w:p w:rsidR="004F3628" w:rsidRPr="004F3628" w:rsidRDefault="004F3628" w:rsidP="004F3628">
            <w:pPr>
              <w:pStyle w:val="Odsekzoznamu"/>
              <w:numPr>
                <w:ilvl w:val="0"/>
                <w:numId w:val="24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dokumentácia</w:t>
            </w:r>
            <w:r w:rsidR="007578EA">
              <w:rPr>
                <w:rFonts w:asciiTheme="minorHAnsi" w:hAnsiTheme="minorHAnsi" w:cstheme="minorHAnsi"/>
              </w:rPr>
              <w:t xml:space="preserve"> z priebehu aktivity</w:t>
            </w:r>
          </w:p>
        </w:tc>
      </w:tr>
      <w:tr w:rsidR="007578EA" w:rsidRPr="00A944CA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ílohy:</w:t>
            </w:r>
          </w:p>
          <w:p w:rsidR="00A2042B" w:rsidRDefault="00A2042B" w:rsidP="00A2042B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EA" w:rsidRPr="00B71133" w:rsidRDefault="00A2042B" w:rsidP="007578EA">
            <w:pPr>
              <w:pStyle w:val="Odsekzoznamu"/>
              <w:numPr>
                <w:ilvl w:val="0"/>
                <w:numId w:val="25"/>
              </w:numPr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 w:rsidRPr="00B71133">
              <w:rPr>
                <w:rFonts w:asciiTheme="minorHAnsi" w:hAnsiTheme="minorHAnsi" w:cstheme="minorHAnsi"/>
                <w:color w:val="auto"/>
              </w:rPr>
              <w:t xml:space="preserve">Pracovný materiál </w:t>
            </w:r>
            <w:r w:rsidR="007578EA" w:rsidRPr="00B71133">
              <w:rPr>
                <w:rFonts w:asciiTheme="minorHAnsi" w:hAnsiTheme="minorHAnsi" w:cstheme="minorHAnsi"/>
                <w:color w:val="auto"/>
              </w:rPr>
              <w:t xml:space="preserve"> vytvoren</w:t>
            </w:r>
            <w:r w:rsidRPr="00B71133">
              <w:rPr>
                <w:rFonts w:asciiTheme="minorHAnsi" w:hAnsiTheme="minorHAnsi" w:cstheme="minorHAnsi"/>
                <w:color w:val="auto"/>
              </w:rPr>
              <w:t>ý</w:t>
            </w:r>
            <w:r w:rsidR="007578EA" w:rsidRPr="00B71133">
              <w:rPr>
                <w:rFonts w:asciiTheme="minorHAnsi" w:hAnsiTheme="minorHAnsi" w:cstheme="minorHAnsi"/>
                <w:color w:val="auto"/>
              </w:rPr>
              <w:t xml:space="preserve"> expertom/organizátormi</w:t>
            </w:r>
            <w:r w:rsidRPr="00B71133">
              <w:rPr>
                <w:rFonts w:asciiTheme="minorHAnsi" w:hAnsiTheme="minorHAnsi" w:cstheme="minorHAnsi"/>
                <w:color w:val="auto"/>
              </w:rPr>
              <w:t xml:space="preserve"> –</w:t>
            </w:r>
            <w:r w:rsidR="00B71133" w:rsidRPr="00B7113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F3F55" w:rsidRPr="00B71133">
              <w:rPr>
                <w:rFonts w:asciiTheme="minorHAnsi" w:hAnsiTheme="minorHAnsi" w:cstheme="minorHAnsi"/>
                <w:color w:val="auto"/>
              </w:rPr>
              <w:t>vytvorená mapa sveta (v tlačenej podobe pre skupiny žiakov)</w:t>
            </w:r>
          </w:p>
          <w:p w:rsidR="00103EDB" w:rsidRPr="001B2755" w:rsidRDefault="007578EA" w:rsidP="00A2042B">
            <w:pPr>
              <w:pStyle w:val="Odsekzoznamu"/>
              <w:numPr>
                <w:ilvl w:val="0"/>
                <w:numId w:val="25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dokumentácia výrobkov žiakov</w:t>
            </w:r>
            <w:r w:rsidR="000F7EC4">
              <w:rPr>
                <w:rFonts w:asciiTheme="minorHAnsi" w:hAnsiTheme="minorHAnsi" w:cstheme="minorHAnsi"/>
              </w:rPr>
              <w:t xml:space="preserve"> (v rámci fotodokumentácie priebehu aktivity)</w:t>
            </w:r>
          </w:p>
          <w:p w:rsidR="00A2042B" w:rsidRPr="007578EA" w:rsidRDefault="00A2042B" w:rsidP="00103EDB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</w:tbl>
    <w:p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:rsidR="000F7EC4" w:rsidRDefault="000F7EC4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:rsidR="005646C0" w:rsidRDefault="005646C0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:rsidR="00A2042B" w:rsidRPr="00DC7D94" w:rsidRDefault="00A2042B" w:rsidP="00A2042B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C7109E">
        <w:rPr>
          <w:rFonts w:asciiTheme="minorHAnsi" w:hAnsiTheme="minorHAnsi" w:cs="Arial"/>
          <w:bCs/>
        </w:rPr>
        <w:t>___.12.2022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Mgr. Ivana Sokolská</w:t>
      </w:r>
    </w:p>
    <w:p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sectPr w:rsidR="00D93F38" w:rsidSect="00A2042B">
      <w:footerReference w:type="default" r:id="rId13"/>
      <w:footerReference w:type="first" r:id="rId14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A2" w:rsidRDefault="009E12A2" w:rsidP="00CB038C">
      <w:r>
        <w:separator/>
      </w:r>
    </w:p>
  </w:endnote>
  <w:endnote w:type="continuationSeparator" w:id="0">
    <w:p w:rsidR="009E12A2" w:rsidRDefault="009E12A2" w:rsidP="00CB0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255915"/>
      <w:docPartObj>
        <w:docPartGallery w:val="Page Numbers (Bottom of Page)"/>
        <w:docPartUnique/>
      </w:docPartObj>
    </w:sdtPr>
    <w:sdtContent>
      <w:p w:rsidR="00A2042B" w:rsidRDefault="00BC525C">
        <w:pPr>
          <w:pStyle w:val="Pta"/>
          <w:jc w:val="center"/>
        </w:pPr>
        <w:r>
          <w:fldChar w:fldCharType="begin"/>
        </w:r>
        <w:r w:rsidR="00A2042B">
          <w:instrText>PAGE   \* MERGEFORMAT</w:instrText>
        </w:r>
        <w:r>
          <w:fldChar w:fldCharType="separate"/>
        </w:r>
        <w:r w:rsidR="00C7109E">
          <w:rPr>
            <w:noProof/>
          </w:rPr>
          <w:t>2</w:t>
        </w:r>
        <w:r>
          <w:fldChar w:fldCharType="end"/>
        </w:r>
      </w:p>
    </w:sdtContent>
  </w:sdt>
  <w:p w:rsidR="00A2042B" w:rsidRDefault="00A2042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2B" w:rsidRPr="00A6166C" w:rsidRDefault="00A2042B" w:rsidP="00A2042B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:rsidR="00A2042B" w:rsidRDefault="00A2042B" w:rsidP="00A2042B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:rsidR="00A2042B" w:rsidRPr="00A2042B" w:rsidRDefault="00A2042B" w:rsidP="00A2042B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A2" w:rsidRDefault="009E12A2" w:rsidP="00CB038C">
      <w:r>
        <w:separator/>
      </w:r>
    </w:p>
  </w:footnote>
  <w:footnote w:type="continuationSeparator" w:id="0">
    <w:p w:rsidR="009E12A2" w:rsidRDefault="009E12A2" w:rsidP="00CB0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13111"/>
    <w:multiLevelType w:val="hybridMultilevel"/>
    <w:tmpl w:val="4F644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1ADA"/>
    <w:multiLevelType w:val="hybridMultilevel"/>
    <w:tmpl w:val="B7FE43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3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13C4"/>
    <w:multiLevelType w:val="hybridMultilevel"/>
    <w:tmpl w:val="0C14A5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4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1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1E83"/>
    <w:rsid w:val="00006CB1"/>
    <w:rsid w:val="000150C9"/>
    <w:rsid w:val="000211CA"/>
    <w:rsid w:val="00034942"/>
    <w:rsid w:val="00035339"/>
    <w:rsid w:val="00041473"/>
    <w:rsid w:val="00046A84"/>
    <w:rsid w:val="00073455"/>
    <w:rsid w:val="00081595"/>
    <w:rsid w:val="00082B17"/>
    <w:rsid w:val="00092289"/>
    <w:rsid w:val="000A14F4"/>
    <w:rsid w:val="000A27AD"/>
    <w:rsid w:val="000B0225"/>
    <w:rsid w:val="000C0824"/>
    <w:rsid w:val="000C293A"/>
    <w:rsid w:val="000C2FA7"/>
    <w:rsid w:val="000C3895"/>
    <w:rsid w:val="000D0EA1"/>
    <w:rsid w:val="000E4EAE"/>
    <w:rsid w:val="000E666F"/>
    <w:rsid w:val="000F0829"/>
    <w:rsid w:val="000F2E4F"/>
    <w:rsid w:val="000F7EC4"/>
    <w:rsid w:val="0010052E"/>
    <w:rsid w:val="00103EDB"/>
    <w:rsid w:val="001308FB"/>
    <w:rsid w:val="00131C66"/>
    <w:rsid w:val="0014623E"/>
    <w:rsid w:val="0016036D"/>
    <w:rsid w:val="001752AE"/>
    <w:rsid w:val="00176160"/>
    <w:rsid w:val="001B2755"/>
    <w:rsid w:val="001B31CC"/>
    <w:rsid w:val="001D5A53"/>
    <w:rsid w:val="001F1631"/>
    <w:rsid w:val="00201E83"/>
    <w:rsid w:val="00204B95"/>
    <w:rsid w:val="00210183"/>
    <w:rsid w:val="00233C0A"/>
    <w:rsid w:val="00237ECF"/>
    <w:rsid w:val="00261409"/>
    <w:rsid w:val="00273797"/>
    <w:rsid w:val="00296DA0"/>
    <w:rsid w:val="00297BBB"/>
    <w:rsid w:val="002B213C"/>
    <w:rsid w:val="002B7468"/>
    <w:rsid w:val="002E41BC"/>
    <w:rsid w:val="003145E0"/>
    <w:rsid w:val="00335EB7"/>
    <w:rsid w:val="00336009"/>
    <w:rsid w:val="003514ED"/>
    <w:rsid w:val="00355759"/>
    <w:rsid w:val="00371748"/>
    <w:rsid w:val="003760DD"/>
    <w:rsid w:val="003929C4"/>
    <w:rsid w:val="003959A0"/>
    <w:rsid w:val="003C125A"/>
    <w:rsid w:val="003D57FE"/>
    <w:rsid w:val="003E2093"/>
    <w:rsid w:val="0040215E"/>
    <w:rsid w:val="00403DB3"/>
    <w:rsid w:val="00404657"/>
    <w:rsid w:val="00411F0C"/>
    <w:rsid w:val="00430526"/>
    <w:rsid w:val="00434852"/>
    <w:rsid w:val="0043707D"/>
    <w:rsid w:val="0045301E"/>
    <w:rsid w:val="004C0CC7"/>
    <w:rsid w:val="004D153F"/>
    <w:rsid w:val="004D6002"/>
    <w:rsid w:val="004E53A2"/>
    <w:rsid w:val="004E53F2"/>
    <w:rsid w:val="004F3628"/>
    <w:rsid w:val="00514FD1"/>
    <w:rsid w:val="0052071C"/>
    <w:rsid w:val="0053076C"/>
    <w:rsid w:val="005646C0"/>
    <w:rsid w:val="00565407"/>
    <w:rsid w:val="005A4F2C"/>
    <w:rsid w:val="005C0ABB"/>
    <w:rsid w:val="005C2177"/>
    <w:rsid w:val="005C4B38"/>
    <w:rsid w:val="005D3954"/>
    <w:rsid w:val="005F703B"/>
    <w:rsid w:val="00613EB8"/>
    <w:rsid w:val="00646AC1"/>
    <w:rsid w:val="0067238A"/>
    <w:rsid w:val="006A1BAA"/>
    <w:rsid w:val="006A7392"/>
    <w:rsid w:val="006A7AF2"/>
    <w:rsid w:val="006C182B"/>
    <w:rsid w:val="006D1FA4"/>
    <w:rsid w:val="006D61B8"/>
    <w:rsid w:val="00731753"/>
    <w:rsid w:val="007578EA"/>
    <w:rsid w:val="00781328"/>
    <w:rsid w:val="0078186D"/>
    <w:rsid w:val="0078268E"/>
    <w:rsid w:val="00796BD9"/>
    <w:rsid w:val="007A0E29"/>
    <w:rsid w:val="007A7D43"/>
    <w:rsid w:val="007B37E1"/>
    <w:rsid w:val="007B6E68"/>
    <w:rsid w:val="007C670D"/>
    <w:rsid w:val="007C6D79"/>
    <w:rsid w:val="007F0304"/>
    <w:rsid w:val="007F5582"/>
    <w:rsid w:val="00812DB3"/>
    <w:rsid w:val="00835431"/>
    <w:rsid w:val="008510C1"/>
    <w:rsid w:val="00852255"/>
    <w:rsid w:val="00865D9B"/>
    <w:rsid w:val="00872593"/>
    <w:rsid w:val="0087660A"/>
    <w:rsid w:val="00897349"/>
    <w:rsid w:val="008C6C18"/>
    <w:rsid w:val="008C78BE"/>
    <w:rsid w:val="008D3293"/>
    <w:rsid w:val="00900F86"/>
    <w:rsid w:val="0093525B"/>
    <w:rsid w:val="00942C0D"/>
    <w:rsid w:val="00944915"/>
    <w:rsid w:val="00952024"/>
    <w:rsid w:val="009543F9"/>
    <w:rsid w:val="0095627F"/>
    <w:rsid w:val="00973041"/>
    <w:rsid w:val="0097683F"/>
    <w:rsid w:val="00977056"/>
    <w:rsid w:val="0098429C"/>
    <w:rsid w:val="00986AFD"/>
    <w:rsid w:val="009B1216"/>
    <w:rsid w:val="009B2797"/>
    <w:rsid w:val="009B638B"/>
    <w:rsid w:val="009C3482"/>
    <w:rsid w:val="009C6C16"/>
    <w:rsid w:val="009D08E3"/>
    <w:rsid w:val="009D5B17"/>
    <w:rsid w:val="009E12A2"/>
    <w:rsid w:val="009E7EC4"/>
    <w:rsid w:val="00A15E4D"/>
    <w:rsid w:val="00A17D4A"/>
    <w:rsid w:val="00A2042B"/>
    <w:rsid w:val="00A2675A"/>
    <w:rsid w:val="00A715CB"/>
    <w:rsid w:val="00A71B04"/>
    <w:rsid w:val="00A82C5D"/>
    <w:rsid w:val="00A944CA"/>
    <w:rsid w:val="00A950CD"/>
    <w:rsid w:val="00AB52AF"/>
    <w:rsid w:val="00AB713C"/>
    <w:rsid w:val="00AC5E6F"/>
    <w:rsid w:val="00AD4AE2"/>
    <w:rsid w:val="00B10F99"/>
    <w:rsid w:val="00B126D6"/>
    <w:rsid w:val="00B1303F"/>
    <w:rsid w:val="00B23A29"/>
    <w:rsid w:val="00B42DD9"/>
    <w:rsid w:val="00B43BBB"/>
    <w:rsid w:val="00B60E25"/>
    <w:rsid w:val="00B71133"/>
    <w:rsid w:val="00B7680C"/>
    <w:rsid w:val="00B929E1"/>
    <w:rsid w:val="00B949EB"/>
    <w:rsid w:val="00BA2A13"/>
    <w:rsid w:val="00BB31DE"/>
    <w:rsid w:val="00BB73E8"/>
    <w:rsid w:val="00BC525C"/>
    <w:rsid w:val="00BC6D53"/>
    <w:rsid w:val="00BD1D4B"/>
    <w:rsid w:val="00BD7DE9"/>
    <w:rsid w:val="00BE4459"/>
    <w:rsid w:val="00C03DDA"/>
    <w:rsid w:val="00C101F2"/>
    <w:rsid w:val="00C13641"/>
    <w:rsid w:val="00C14FA5"/>
    <w:rsid w:val="00C31B4E"/>
    <w:rsid w:val="00C40841"/>
    <w:rsid w:val="00C50CD0"/>
    <w:rsid w:val="00C52ADE"/>
    <w:rsid w:val="00C61F66"/>
    <w:rsid w:val="00C67B05"/>
    <w:rsid w:val="00C7109E"/>
    <w:rsid w:val="00C7377C"/>
    <w:rsid w:val="00CA1699"/>
    <w:rsid w:val="00CA7BB7"/>
    <w:rsid w:val="00CB038C"/>
    <w:rsid w:val="00CB58E3"/>
    <w:rsid w:val="00CE2963"/>
    <w:rsid w:val="00CE510A"/>
    <w:rsid w:val="00D10A3C"/>
    <w:rsid w:val="00D316EA"/>
    <w:rsid w:val="00D40AD7"/>
    <w:rsid w:val="00D452F2"/>
    <w:rsid w:val="00D57638"/>
    <w:rsid w:val="00D6430F"/>
    <w:rsid w:val="00D80625"/>
    <w:rsid w:val="00D93F38"/>
    <w:rsid w:val="00DA7E43"/>
    <w:rsid w:val="00DB5CCF"/>
    <w:rsid w:val="00DE6591"/>
    <w:rsid w:val="00E11675"/>
    <w:rsid w:val="00E43752"/>
    <w:rsid w:val="00E73123"/>
    <w:rsid w:val="00E73197"/>
    <w:rsid w:val="00E7411E"/>
    <w:rsid w:val="00E80D93"/>
    <w:rsid w:val="00EB37B7"/>
    <w:rsid w:val="00EB417F"/>
    <w:rsid w:val="00EB5148"/>
    <w:rsid w:val="00ED2420"/>
    <w:rsid w:val="00EE5AEF"/>
    <w:rsid w:val="00EF3F55"/>
    <w:rsid w:val="00F44304"/>
    <w:rsid w:val="00F45B16"/>
    <w:rsid w:val="00F5254F"/>
    <w:rsid w:val="00F85A60"/>
    <w:rsid w:val="00F94AEC"/>
    <w:rsid w:val="00F97277"/>
    <w:rsid w:val="00FA7CDB"/>
    <w:rsid w:val="00FF5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4942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34942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034942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34942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034942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034942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034942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034942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034942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034942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34942"/>
    <w:pPr>
      <w:jc w:val="both"/>
    </w:pPr>
    <w:rPr>
      <w:sz w:val="24"/>
    </w:rPr>
  </w:style>
  <w:style w:type="paragraph" w:styleId="Zkladntext2">
    <w:name w:val="Body Text 2"/>
    <w:basedOn w:val="Normlny"/>
    <w:rsid w:val="00034942"/>
    <w:rPr>
      <w:sz w:val="24"/>
    </w:rPr>
  </w:style>
  <w:style w:type="paragraph" w:styleId="Zarkazkladnhotextu">
    <w:name w:val="Body Text Indent"/>
    <w:basedOn w:val="Normlny"/>
    <w:rsid w:val="00034942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9344-2C6F-44F3-A1F6-1403F274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2153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okol</cp:lastModifiedBy>
  <cp:revision>6</cp:revision>
  <cp:lastPrinted>2011-04-27T10:28:00Z</cp:lastPrinted>
  <dcterms:created xsi:type="dcterms:W3CDTF">2020-03-09T12:43:00Z</dcterms:created>
  <dcterms:modified xsi:type="dcterms:W3CDTF">2022-12-18T10:45:00Z</dcterms:modified>
</cp:coreProperties>
</file>